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1AFEE538" w:rsidR="00011155" w:rsidRPr="009C09D6" w:rsidRDefault="00550B92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FB324A">
        <w:rPr>
          <w:rFonts w:ascii="Times New Roman" w:hAnsi="Times New Roman"/>
          <w:b/>
          <w:sz w:val="32"/>
          <w:lang w:val="sr-Cyrl-RS"/>
        </w:rPr>
        <w:t>НИШ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406CBA" w14:paraId="5729C03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B01A" w14:textId="3390B355" w:rsidR="00406CBA" w:rsidRPr="00406CBA" w:rsidRDefault="00406CBA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ороја Душан, тужилачки помоћник у Вишем јавном тужилаштву у Врањ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C52B" w14:textId="513C9A32" w:rsidR="00406CBA" w:rsidRPr="00406CBA" w:rsidRDefault="0040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F81" w14:textId="1CF45399" w:rsidR="00406CBA" w:rsidRPr="00406CBA" w:rsidRDefault="0040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BA22" w14:textId="6437C97B" w:rsidR="00406CBA" w:rsidRDefault="0040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520" w14:textId="4B3956AA" w:rsidR="00406CBA" w:rsidRDefault="00406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7EB2027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B682845" w:rsidR="00011155" w:rsidRDefault="00FB324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еличковић Ана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793AB67A" w:rsidR="00011155" w:rsidRDefault="009D44DF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Илић Мирко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16E35E86" w:rsidR="00084790" w:rsidRDefault="00B95A9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овић Милица, тужилачки помоћник у Основном јавном тужилаштву у Ниш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594BCCA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C66" w14:textId="4590A44C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оцић Александар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9528" w14:textId="5C6B2B3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D9AD" w14:textId="166509E3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99E3" w14:textId="3D39127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83B6" w14:textId="5185761B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35DAE162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6A0C9273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оцић Јелена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58D2AC2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C93" w14:textId="7E1ED84D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7E3" w14:textId="2145A118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A0E" w14:textId="0741CAB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35B6" w14:textId="0209D241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8407" w14:textId="4DD3B4F2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06CBA" w14:paraId="2FCBC039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D61" w14:textId="7E0DDDA9" w:rsidR="00406CBA" w:rsidRDefault="00406CB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2363" w14:textId="74FD9075" w:rsidR="00406CBA" w:rsidRDefault="00406CB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BF1" w14:textId="3E9BC048" w:rsidR="00406CBA" w:rsidRDefault="00406CB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F142" w14:textId="782C53A8" w:rsidR="00406CBA" w:rsidRDefault="00406CB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078" w14:textId="57925B80" w:rsidR="00406CBA" w:rsidRDefault="00406CB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599695A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3800" w14:textId="01E3AA8C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повић Миладиновић Јелена, тужилачки помоћник у Вишем јавном тужилаштву у Ниш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4061" w14:textId="266D235E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DB0" w14:textId="43F28844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879" w14:textId="4A627E9B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F436" w14:textId="3F9FDB59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49C5C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88A2" w14:textId="1C0AFA17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рић Дијана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72A9" w14:textId="3A6A9B15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5FF" w14:textId="26CC49F9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F0FE" w14:textId="063EAB07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1372" w14:textId="2D33EFA7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1DAE0C9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60DEC367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Ранђеловић Марјан, судијски помоћник у Основном суду у Пожар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D07FA" w14:paraId="12C8087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EA" w14:textId="5225E7EB" w:rsidR="003D07FA" w:rsidRDefault="003D07FA" w:rsidP="008A1D7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Цветковић Марија, тужилачки помоћник у </w:t>
            </w:r>
            <w:r w:rsidR="008A1D70">
              <w:rPr>
                <w:rFonts w:ascii="Times New Roman" w:hAnsi="Times New Roman"/>
                <w:sz w:val="24"/>
                <w:lang w:val="sr-Cyrl-RS"/>
              </w:rPr>
              <w:t>Више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8A1D70">
              <w:rPr>
                <w:rFonts w:ascii="Times New Roman" w:hAnsi="Times New Roman"/>
                <w:sz w:val="24"/>
                <w:lang w:val="sr-Cyrl-CS"/>
              </w:rPr>
              <w:t>Нишу</w:t>
            </w:r>
            <w:bookmarkStart w:id="0" w:name="_GoBack"/>
            <w:bookmarkEnd w:id="0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5741BE0C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6AA6E9EC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54720" w14:paraId="0F81B6EE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4532" w14:textId="6AD5534E" w:rsidR="00354720" w:rsidRDefault="00354720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тонијевић Емил, тужилачки помоћник у Вишем јавном тужилаштву у Београ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70B8" w14:textId="14E9BF57" w:rsidR="00354720" w:rsidRDefault="00354720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2FDE" w14:textId="665E2493" w:rsidR="00354720" w:rsidRDefault="00354720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1625" w14:textId="44AE0F8B" w:rsidR="00354720" w:rsidRDefault="00354720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94A" w14:textId="64970FCD" w:rsidR="00354720" w:rsidRDefault="00354720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D07FA" w14:paraId="194A6EE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D85" w14:textId="6AC87292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рбушић Тања, тужилачки помоћник  у Апелационом јавном тужилаштву у Ниш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AC2" w14:textId="1F9A4E88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B19" w14:textId="7DC36F86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7A9" w14:textId="00FEF163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679" w14:textId="5989DEDA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D07FA" w14:paraId="38DCE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39" w14:textId="34F4F938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инић Јанко, тужилачки помоћник у Основном јавном тужилаштву у Алексин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1DF" w14:textId="2AAB418F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D2" w14:textId="06FEC22D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DD7" w14:textId="18459E6D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DF" w14:textId="1B970E30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3D07FA" w14:paraId="7CE122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624" w14:textId="689AFF3B" w:rsidR="003D07FA" w:rsidRDefault="003D07F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Марковић Маја, тужилачки помоћник у Вишем јавном тужилаштву у Ниш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80B" w14:textId="5E6CB6B7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D73" w14:textId="0BAA7688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D92" w14:textId="4FDE7E6C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6E1" w14:textId="41607E47" w:rsidR="003D07FA" w:rsidRDefault="003D07F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C64DA" w14:paraId="740B8AD8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3DAD" w14:textId="36E24C88" w:rsidR="004C64DA" w:rsidRDefault="004C64D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вловић Драгана, тужилачки помоћник у Основном јавном тужилаштву у Параћин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28A" w14:textId="229EBEF8" w:rsidR="004C64DA" w:rsidRDefault="004C64D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6EB" w14:textId="3F110776" w:rsidR="004C64DA" w:rsidRDefault="004C64D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C698" w14:textId="0B580BC4" w:rsidR="004C64DA" w:rsidRDefault="004C64D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B29" w14:textId="4BC82622" w:rsidR="004C64DA" w:rsidRDefault="004C64D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C64DA" w14:paraId="3B44A618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0C7B" w14:textId="2F250E7C" w:rsidR="004C64DA" w:rsidRDefault="004C64DA" w:rsidP="003D07F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Иван, тужилачки помоћник у Основном јавном тужилаштву у Бо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A8F" w14:textId="2A59EC23" w:rsidR="004C64DA" w:rsidRDefault="004C64D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2B8E" w14:textId="56C4CFC2" w:rsidR="004C64DA" w:rsidRDefault="004C64D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A4A0" w14:textId="57632589" w:rsidR="004C64DA" w:rsidRDefault="004C64D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7741" w14:textId="11A3CD5E" w:rsidR="004C64DA" w:rsidRDefault="004C64DA" w:rsidP="003D0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6F398ED1" w14:textId="77777777" w:rsidR="00BE33B8" w:rsidRDefault="00BE33B8" w:rsidP="007859E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52D6C64D" w14:textId="77777777" w:rsidR="00BE33B8" w:rsidRDefault="00BE33B8" w:rsidP="007859E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A521EA6" w14:textId="77777777" w:rsidR="00BE33B8" w:rsidRDefault="00BE33B8" w:rsidP="007859E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1288E8FF" w14:textId="77777777" w:rsidR="00BE33B8" w:rsidRDefault="00BE33B8" w:rsidP="007859E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481765E8" w14:textId="77777777" w:rsidR="00BE33B8" w:rsidRDefault="00BE33B8" w:rsidP="007859E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7F4B4618" w14:textId="58E54CF4" w:rsidR="007859EC" w:rsidRPr="007859EC" w:rsidRDefault="004325BC" w:rsidP="007859EC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lastRenderedPageBreak/>
        <w:t xml:space="preserve">РАНГ </w:t>
      </w:r>
      <w:r w:rsidR="007859EC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7859EC">
        <w:rPr>
          <w:rFonts w:ascii="Times New Roman" w:hAnsi="Times New Roman"/>
          <w:b/>
          <w:sz w:val="32"/>
        </w:rPr>
        <w:t>ЗА ЗАМЕНИКА Ј</w:t>
      </w:r>
      <w:r w:rsidR="007859EC" w:rsidRPr="00025251">
        <w:rPr>
          <w:rFonts w:ascii="Times New Roman" w:hAnsi="Times New Roman"/>
          <w:b/>
          <w:sz w:val="32"/>
        </w:rPr>
        <w:t xml:space="preserve">АВНОГ ТУЖИОЦА У  </w:t>
      </w:r>
      <w:r w:rsidR="007859EC">
        <w:rPr>
          <w:rFonts w:ascii="Times New Roman" w:hAnsi="Times New Roman"/>
          <w:b/>
          <w:sz w:val="32"/>
          <w:lang w:val="sr-Cyrl-RS"/>
        </w:rPr>
        <w:t xml:space="preserve">ОСНОВНОМ </w:t>
      </w:r>
      <w:r w:rsidR="007859EC" w:rsidRPr="00025251">
        <w:rPr>
          <w:rFonts w:ascii="Times New Roman" w:hAnsi="Times New Roman"/>
          <w:b/>
          <w:sz w:val="32"/>
        </w:rPr>
        <w:t xml:space="preserve">ЈАВНОМ ТУЖИЛАШТВУ У </w:t>
      </w:r>
      <w:r w:rsidR="007859EC">
        <w:rPr>
          <w:rFonts w:ascii="Times New Roman" w:hAnsi="Times New Roman"/>
          <w:b/>
          <w:sz w:val="32"/>
          <w:lang w:val="sr-Cyrl-RS"/>
        </w:rPr>
        <w:t>НИШУ</w:t>
      </w:r>
    </w:p>
    <w:p w14:paraId="05CD10E4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70DAC35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2943BA1" w14:textId="77777777" w:rsidR="007859EC" w:rsidRDefault="007859EC" w:rsidP="007859E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4"/>
        <w:gridCol w:w="2049"/>
        <w:gridCol w:w="1314"/>
        <w:gridCol w:w="1253"/>
        <w:gridCol w:w="1247"/>
        <w:gridCol w:w="1358"/>
      </w:tblGrid>
      <w:tr w:rsidR="007859EC" w:rsidRPr="00E26A6E" w14:paraId="69AEF102" w14:textId="77777777" w:rsidTr="007859EC">
        <w:tc>
          <w:tcPr>
            <w:tcW w:w="1864" w:type="dxa"/>
            <w:vAlign w:val="center"/>
          </w:tcPr>
          <w:p w14:paraId="1BC0692E" w14:textId="77777777" w:rsidR="007859EC" w:rsidRPr="00E26A6E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049" w:type="dxa"/>
            <w:vAlign w:val="center"/>
          </w:tcPr>
          <w:p w14:paraId="3F8FCD72" w14:textId="77777777" w:rsidR="007859EC" w:rsidRPr="00E26A6E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314" w:type="dxa"/>
            <w:vAlign w:val="center"/>
          </w:tcPr>
          <w:p w14:paraId="0AC9700D" w14:textId="77777777" w:rsidR="007859EC" w:rsidRPr="00E26A6E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253" w:type="dxa"/>
            <w:vAlign w:val="center"/>
          </w:tcPr>
          <w:p w14:paraId="6CDC49D5" w14:textId="77777777" w:rsidR="007859EC" w:rsidRPr="00E26A6E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247" w:type="dxa"/>
            <w:vAlign w:val="center"/>
          </w:tcPr>
          <w:p w14:paraId="5A096989" w14:textId="77777777" w:rsidR="007859EC" w:rsidRPr="00E26A6E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358" w:type="dxa"/>
            <w:vAlign w:val="center"/>
          </w:tcPr>
          <w:p w14:paraId="3622A209" w14:textId="77777777" w:rsidR="007859EC" w:rsidRPr="00E26A6E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9F6254" w14:paraId="6DF0779D" w14:textId="77777777" w:rsidTr="007859EC">
        <w:trPr>
          <w:trHeight w:val="530"/>
        </w:trPr>
        <w:tc>
          <w:tcPr>
            <w:tcW w:w="1864" w:type="dxa"/>
            <w:vAlign w:val="center"/>
          </w:tcPr>
          <w:p w14:paraId="3223330F" w14:textId="0CC1C707" w:rsidR="009F6254" w:rsidRPr="00253B95" w:rsidRDefault="009F6254" w:rsidP="00D802F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253B95">
              <w:rPr>
                <w:rFonts w:ascii="Times New Roman" w:hAnsi="Times New Roman"/>
                <w:sz w:val="24"/>
                <w:lang w:val="sr-Cyrl-CS"/>
              </w:rPr>
              <w:t>Марковић Иван, заменик јавног тужиоца у Основном јавном тужилаштву у Чачку</w:t>
            </w:r>
          </w:p>
        </w:tc>
        <w:tc>
          <w:tcPr>
            <w:tcW w:w="2049" w:type="dxa"/>
            <w:vAlign w:val="center"/>
          </w:tcPr>
          <w:p w14:paraId="0B6A9833" w14:textId="0651D3DB" w:rsidR="009F6254" w:rsidRDefault="009F6254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4" w:type="dxa"/>
            <w:vAlign w:val="center"/>
          </w:tcPr>
          <w:p w14:paraId="135D9686" w14:textId="071940ED" w:rsidR="009F6254" w:rsidRDefault="009F6254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53" w:type="dxa"/>
            <w:vAlign w:val="center"/>
          </w:tcPr>
          <w:p w14:paraId="08645CCA" w14:textId="6EDC7F58" w:rsidR="009F6254" w:rsidRDefault="009F6254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7" w:type="dxa"/>
            <w:vAlign w:val="center"/>
          </w:tcPr>
          <w:p w14:paraId="0D485726" w14:textId="1C0E4EA9" w:rsidR="009F6254" w:rsidRDefault="009F6254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8" w:type="dxa"/>
            <w:vAlign w:val="center"/>
          </w:tcPr>
          <w:p w14:paraId="2B441543" w14:textId="663DA279" w:rsidR="009F6254" w:rsidRDefault="009F6254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859EC" w14:paraId="0A32F8EF" w14:textId="77777777" w:rsidTr="007859EC">
        <w:trPr>
          <w:trHeight w:val="530"/>
        </w:trPr>
        <w:tc>
          <w:tcPr>
            <w:tcW w:w="1864" w:type="dxa"/>
            <w:vAlign w:val="center"/>
          </w:tcPr>
          <w:p w14:paraId="7760CD56" w14:textId="26C702EA" w:rsidR="007859EC" w:rsidRPr="00253B95" w:rsidRDefault="007859EC" w:rsidP="00253B9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253B95">
              <w:rPr>
                <w:rFonts w:ascii="Times New Roman" w:hAnsi="Times New Roman"/>
                <w:sz w:val="24"/>
                <w:lang w:val="sr-Cyrl-CS"/>
              </w:rPr>
              <w:t xml:space="preserve">Трајковић Сања, заменик јавног тужиоца у Основном јавном тужилаштву у Алексинцу </w:t>
            </w:r>
          </w:p>
        </w:tc>
        <w:tc>
          <w:tcPr>
            <w:tcW w:w="2049" w:type="dxa"/>
            <w:vAlign w:val="center"/>
          </w:tcPr>
          <w:p w14:paraId="57B266DC" w14:textId="77777777" w:rsidR="007859EC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314" w:type="dxa"/>
            <w:vAlign w:val="center"/>
          </w:tcPr>
          <w:p w14:paraId="7220E142" w14:textId="77777777" w:rsidR="007859EC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253" w:type="dxa"/>
            <w:vAlign w:val="center"/>
          </w:tcPr>
          <w:p w14:paraId="726E8AEC" w14:textId="77777777" w:rsidR="007859EC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247" w:type="dxa"/>
            <w:vAlign w:val="center"/>
          </w:tcPr>
          <w:p w14:paraId="15D479F2" w14:textId="77777777" w:rsidR="007859EC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358" w:type="dxa"/>
            <w:vAlign w:val="center"/>
          </w:tcPr>
          <w:p w14:paraId="1356F649" w14:textId="77777777" w:rsidR="007859EC" w:rsidRDefault="007859EC" w:rsidP="00D80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0493F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233B1"/>
    <w:rsid w:val="00125A63"/>
    <w:rsid w:val="0013148B"/>
    <w:rsid w:val="00167D9D"/>
    <w:rsid w:val="00197034"/>
    <w:rsid w:val="00197975"/>
    <w:rsid w:val="001D08FE"/>
    <w:rsid w:val="001E68FC"/>
    <w:rsid w:val="002305C7"/>
    <w:rsid w:val="00252A43"/>
    <w:rsid w:val="00253B95"/>
    <w:rsid w:val="002852EF"/>
    <w:rsid w:val="00294DC3"/>
    <w:rsid w:val="002E0D39"/>
    <w:rsid w:val="0030434E"/>
    <w:rsid w:val="00310083"/>
    <w:rsid w:val="00321BF2"/>
    <w:rsid w:val="00327227"/>
    <w:rsid w:val="00354720"/>
    <w:rsid w:val="00377F43"/>
    <w:rsid w:val="0039368E"/>
    <w:rsid w:val="00394D94"/>
    <w:rsid w:val="003A7135"/>
    <w:rsid w:val="003B601E"/>
    <w:rsid w:val="003D07FA"/>
    <w:rsid w:val="003E1F98"/>
    <w:rsid w:val="003E66FA"/>
    <w:rsid w:val="003F1D41"/>
    <w:rsid w:val="003F76CB"/>
    <w:rsid w:val="00400F56"/>
    <w:rsid w:val="00406CBA"/>
    <w:rsid w:val="00414121"/>
    <w:rsid w:val="00416DCF"/>
    <w:rsid w:val="004325BC"/>
    <w:rsid w:val="00467C70"/>
    <w:rsid w:val="004A2D91"/>
    <w:rsid w:val="004C64DA"/>
    <w:rsid w:val="004C74E2"/>
    <w:rsid w:val="004C7DE4"/>
    <w:rsid w:val="00516A05"/>
    <w:rsid w:val="00537611"/>
    <w:rsid w:val="00550B92"/>
    <w:rsid w:val="00560796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859EC"/>
    <w:rsid w:val="007D4D58"/>
    <w:rsid w:val="00812669"/>
    <w:rsid w:val="008603D8"/>
    <w:rsid w:val="00896C5A"/>
    <w:rsid w:val="008A1D70"/>
    <w:rsid w:val="008E0BE1"/>
    <w:rsid w:val="00916B51"/>
    <w:rsid w:val="0096529F"/>
    <w:rsid w:val="0098413D"/>
    <w:rsid w:val="00984960"/>
    <w:rsid w:val="009A018A"/>
    <w:rsid w:val="009C09D6"/>
    <w:rsid w:val="009C1626"/>
    <w:rsid w:val="009D44DF"/>
    <w:rsid w:val="009E7D85"/>
    <w:rsid w:val="009F6254"/>
    <w:rsid w:val="00A145E9"/>
    <w:rsid w:val="00A32323"/>
    <w:rsid w:val="00A84E77"/>
    <w:rsid w:val="00A95349"/>
    <w:rsid w:val="00AB4521"/>
    <w:rsid w:val="00AC1122"/>
    <w:rsid w:val="00AE7814"/>
    <w:rsid w:val="00B01DB9"/>
    <w:rsid w:val="00B7286E"/>
    <w:rsid w:val="00B7631E"/>
    <w:rsid w:val="00B95A94"/>
    <w:rsid w:val="00BE09D5"/>
    <w:rsid w:val="00BE33B8"/>
    <w:rsid w:val="00C05A41"/>
    <w:rsid w:val="00C06F23"/>
    <w:rsid w:val="00C36A68"/>
    <w:rsid w:val="00C713D6"/>
    <w:rsid w:val="00C9120D"/>
    <w:rsid w:val="00CA4027"/>
    <w:rsid w:val="00CD61D2"/>
    <w:rsid w:val="00D00458"/>
    <w:rsid w:val="00D214CB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D6615"/>
    <w:rsid w:val="00EE1B72"/>
    <w:rsid w:val="00F14763"/>
    <w:rsid w:val="00F247B0"/>
    <w:rsid w:val="00F37E25"/>
    <w:rsid w:val="00FB324A"/>
    <w:rsid w:val="00FC497C"/>
    <w:rsid w:val="00FD1FF1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7780-F0D5-4F42-88BB-0C2B3D41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14</cp:revision>
  <dcterms:created xsi:type="dcterms:W3CDTF">2018-09-19T10:55:00Z</dcterms:created>
  <dcterms:modified xsi:type="dcterms:W3CDTF">2018-09-27T08:23:00Z</dcterms:modified>
</cp:coreProperties>
</file>